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6A7CE2" w:rsidRPr="006A7CE2" w:rsidRDefault="006A7CE2" w:rsidP="006A7CE2">
      <w:pPr>
        <w:tabs>
          <w:tab w:val="left" w:pos="1455"/>
        </w:tabs>
        <w:jc w:val="right"/>
      </w:pPr>
    </w:p>
    <w:p w:rsidR="006A7CE2" w:rsidRPr="006A7CE2" w:rsidRDefault="006A7CE2" w:rsidP="006A7CE2">
      <w:pPr>
        <w:tabs>
          <w:tab w:val="left" w:pos="1455"/>
        </w:tabs>
        <w:jc w:val="right"/>
      </w:pPr>
    </w:p>
    <w:p w:rsidR="006A7CE2" w:rsidRP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 xml:space="preserve">СХЕМА ВЗАИМОДЕЙСТВИЯ ОТВЕТСТСВЕННЫХ </w:t>
      </w:r>
    </w:p>
    <w:p w:rsid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 xml:space="preserve">ЗА ДОВЕДЕНИЕ ИНФОРМАЦИИ ДО НАСЕЛЕНИЯ </w:t>
      </w:r>
    </w:p>
    <w:p w:rsidR="006A7CE2" w:rsidRP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>ПО ГРОМКОГОВОРЯЩЕЙ СВЯЗИ</w:t>
      </w:r>
    </w:p>
    <w:p w:rsidR="006A7CE2" w:rsidRPr="006A7CE2" w:rsidRDefault="006A7CE2" w:rsidP="006A7CE2">
      <w:pPr>
        <w:tabs>
          <w:tab w:val="left" w:pos="1455"/>
        </w:tabs>
        <w:jc w:val="center"/>
      </w:pPr>
    </w:p>
    <w:p w:rsidR="006A7CE2" w:rsidRPr="006A7CE2" w:rsidRDefault="006A7CE2" w:rsidP="006A7CE2">
      <w:pPr>
        <w:tabs>
          <w:tab w:val="left" w:pos="1455"/>
        </w:tabs>
        <w:jc w:val="center"/>
      </w:pPr>
    </w:p>
    <w:p w:rsidR="006A7CE2" w:rsidRPr="006A7CE2" w:rsidRDefault="00727FAD" w:rsidP="006A7CE2">
      <w:pPr>
        <w:tabs>
          <w:tab w:val="left" w:pos="1455"/>
        </w:tabs>
        <w:jc w:val="center"/>
      </w:pPr>
      <w:r w:rsidRPr="00727FAD">
        <w:rPr>
          <w:noProof/>
          <w:sz w:val="20"/>
          <w:szCs w:val="20"/>
        </w:rPr>
        <w:pict>
          <v:rect id="_x0000_s1026" style="position:absolute;left:0;text-align:left;margin-left:153pt;margin-top:2.45pt;width:189pt;height:24.2pt;z-index:251659264">
            <v:textbox>
              <w:txbxContent>
                <w:p w:rsidR="006A7CE2" w:rsidRPr="00D33B49" w:rsidRDefault="006A7CE2" w:rsidP="006A7CE2">
                  <w:pPr>
                    <w:jc w:val="center"/>
                  </w:pPr>
                  <w:r w:rsidRPr="00D33B49">
                    <w:t>ИСТОЧНИК ИНФОРМАЦИИ</w:t>
                  </w:r>
                </w:p>
              </w:txbxContent>
            </v:textbox>
          </v:rect>
        </w:pict>
      </w:r>
    </w:p>
    <w:p w:rsidR="006A7CE2" w:rsidRPr="006A7CE2" w:rsidRDefault="00727FAD" w:rsidP="006A7CE2">
      <w:pPr>
        <w:tabs>
          <w:tab w:val="left" w:pos="1455"/>
        </w:tabs>
        <w:jc w:val="center"/>
      </w:pPr>
      <w:r w:rsidRPr="00727FAD">
        <w:rPr>
          <w:noProof/>
          <w:sz w:val="20"/>
          <w:szCs w:val="20"/>
        </w:rPr>
        <w:pict>
          <v:line id="_x0000_s1032" style="position:absolute;left:0;text-align:left;z-index:251665408" from="241.75pt,12.85pt" to="241.75pt,39.85pt" strokeweight="4.5pt">
            <v:stroke endarrow="block"/>
          </v:line>
        </w:pict>
      </w:r>
      <w:r w:rsidRPr="00727FAD">
        <w:rPr>
          <w:noProof/>
          <w:sz w:val="20"/>
          <w:szCs w:val="20"/>
        </w:rPr>
        <w:pict>
          <v:rect id="_x0000_s1037" style="position:absolute;left:0;text-align:left;margin-left:234pt;margin-top:305.5pt;width:189pt;height:63pt;z-index:251670528">
            <v:textbox>
              <w:txbxContent>
                <w:p w:rsidR="006A7CE2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>Система  оповещения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</w:t>
                  </w:r>
                  <w:r w:rsidR="006E128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колокол</w:t>
                  </w:r>
                  <w:r w:rsidR="006E1286">
                    <w:rPr>
                      <w:sz w:val="28"/>
                      <w:szCs w:val="28"/>
                    </w:rPr>
                    <w:t>ов</w:t>
                  </w:r>
                  <w:r>
                    <w:rPr>
                      <w:sz w:val="28"/>
                      <w:szCs w:val="28"/>
                    </w:rPr>
                    <w:t xml:space="preserve"> громкоговорящей связи)</w:t>
                  </w:r>
                </w:p>
              </w:txbxContent>
            </v:textbox>
          </v:rect>
        </w:pict>
      </w:r>
      <w:r w:rsidRPr="00727FAD">
        <w:rPr>
          <w:noProof/>
          <w:sz w:val="20"/>
          <w:szCs w:val="20"/>
        </w:rPr>
        <w:pict>
          <v:line id="_x0000_s1038" style="position:absolute;left:0;text-align:left;z-index:251671552" from="342pt,269.5pt" to="342pt,305.5pt" strokeweight="4.5pt">
            <v:stroke endarrow="block"/>
          </v:line>
        </w:pict>
      </w:r>
      <w:r w:rsidRPr="00727FAD">
        <w:rPr>
          <w:noProof/>
          <w:sz w:val="20"/>
          <w:szCs w:val="20"/>
        </w:rPr>
        <w:pict>
          <v:line id="_x0000_s1034" style="position:absolute;left:0;text-align:left;flip:x;z-index:251667456" from="135pt,170.5pt" to="153pt,197.5pt" strokeweight="4.5pt">
            <v:stroke endarrow="block"/>
          </v:line>
        </w:pict>
      </w:r>
      <w:r w:rsidRPr="00727FAD">
        <w:rPr>
          <w:noProof/>
          <w:sz w:val="20"/>
          <w:szCs w:val="20"/>
        </w:rPr>
        <w:pict>
          <v:rect id="_x0000_s1028" style="position:absolute;left:0;text-align:left;margin-left:117pt;margin-top:98.5pt;width:252pt;height:1in;z-index:251661312">
            <v:textbox style="mso-next-textbox:#_x0000_s1028">
              <w:txbxContent>
                <w:p w:rsidR="006A7CE2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>Глава сельского поселения Алябьевский</w:t>
                  </w:r>
                </w:p>
                <w:p w:rsidR="006A7CE2" w:rsidRPr="00FE6F68" w:rsidRDefault="001F50A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чурова Юлия Анатольевна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 xml:space="preserve">т. </w:t>
                  </w:r>
                  <w:r w:rsidR="001F50A2">
                    <w:rPr>
                      <w:sz w:val="28"/>
                      <w:szCs w:val="28"/>
                    </w:rPr>
                    <w:t>8902-825-8060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sz w:val="20"/>
          <w:szCs w:val="20"/>
        </w:rPr>
      </w:pPr>
    </w:p>
    <w:p w:rsidR="006A7CE2" w:rsidRPr="006A7CE2" w:rsidRDefault="006A7CE2" w:rsidP="006A7CE2">
      <w:pPr>
        <w:widowControl w:val="0"/>
        <w:autoSpaceDE w:val="0"/>
        <w:autoSpaceDN w:val="0"/>
        <w:adjustRightInd w:val="0"/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rect id="_x0000_s1027" style="position:absolute;margin-left:211.9pt;margin-top:.75pt;width:63pt;height:27pt;z-index:251660288">
            <v:textbox style="mso-next-textbox:#_x0000_s1027">
              <w:txbxContent>
                <w:p w:rsidR="006A7CE2" w:rsidRPr="00D33B49" w:rsidRDefault="006A7CE2" w:rsidP="006A7CE2">
                  <w:pPr>
                    <w:rPr>
                      <w:sz w:val="28"/>
                      <w:szCs w:val="28"/>
                    </w:rPr>
                  </w:pPr>
                  <w:r w:rsidRPr="00D33B49">
                    <w:rPr>
                      <w:sz w:val="28"/>
                      <w:szCs w:val="28"/>
                    </w:rPr>
                    <w:t>ЕДДС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line id="_x0000_s1033" style="position:absolute;z-index:251666432" from="241.75pt,.15pt" to="241.75pt,31.8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>
        <w:rPr>
          <w:b/>
          <w:noProof/>
        </w:rPr>
        <w:pict>
          <v:line id="_x0000_s1040" style="position:absolute;z-index:251673600" from="342pt,7.2pt" to="364.9pt,34.2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rect id="_x0000_s1030" style="position:absolute;margin-left:254.1pt;margin-top:6.65pt;width:3in;height:1in;z-index:251663360">
            <v:textbox style="mso-next-textbox:#_x0000_s1030">
              <w:txbxContent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 w:rsidRPr="00BE05C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У СКС</w:t>
                  </w:r>
                  <w:r w:rsidRPr="00FE6F68">
                    <w:rPr>
                      <w:sz w:val="28"/>
                      <w:szCs w:val="28"/>
                    </w:rPr>
                    <w:t>ОК «Авангард»</w:t>
                  </w:r>
                  <w:r>
                    <w:rPr>
                      <w:sz w:val="28"/>
                      <w:szCs w:val="28"/>
                    </w:rPr>
                    <w:t xml:space="preserve"> с.п. Алябьевский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>Мудрый Григорий Иванович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 </w:t>
                  </w:r>
                  <w:r w:rsidRPr="00FE6F68">
                    <w:rPr>
                      <w:sz w:val="28"/>
                      <w:szCs w:val="28"/>
                    </w:rPr>
                    <w:t>8-902-825-47-89</w:t>
                  </w:r>
                </w:p>
              </w:txbxContent>
            </v:textbox>
          </v:rect>
        </w:pict>
      </w:r>
      <w:r w:rsidRPr="00727FAD">
        <w:rPr>
          <w:noProof/>
          <w:sz w:val="20"/>
          <w:szCs w:val="20"/>
        </w:rPr>
        <w:pict>
          <v:rect id="_x0000_s1029" style="position:absolute;margin-left:27pt;margin-top:6.65pt;width:189pt;height:1in;z-index:251662336">
            <v:textbox style="mso-next-textbox:#_x0000_s1029">
              <w:txbxContent>
                <w:p w:rsidR="006A7CE2" w:rsidRPr="00D33B49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D33B49">
                    <w:rPr>
                      <w:sz w:val="28"/>
                      <w:szCs w:val="28"/>
                    </w:rPr>
                    <w:t>Специалист по ГО и ЧС</w:t>
                  </w:r>
                </w:p>
                <w:p w:rsidR="006A7CE2" w:rsidRPr="00D33B49" w:rsidRDefault="006E1286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нькова Наталья Львовна</w:t>
                  </w:r>
                </w:p>
                <w:p w:rsidR="006A7CE2" w:rsidRPr="00D33B49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Pr="00D33B49">
                    <w:rPr>
                      <w:sz w:val="28"/>
                      <w:szCs w:val="28"/>
                    </w:rPr>
                    <w:t xml:space="preserve">. </w:t>
                  </w:r>
                  <w:r w:rsidR="006E1286">
                    <w:rPr>
                      <w:sz w:val="28"/>
                      <w:szCs w:val="28"/>
                    </w:rPr>
                    <w:t>8902-491-9047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line id="_x0000_s1036" style="position:absolute;z-index:251669504" from="3in,6.05pt" to="254.1pt,6.05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line id="_x0000_s1039" style="position:absolute;flip:x;z-index:251672576" from="219.55pt,12.05pt" to="315pt,61.4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727FAD" w:rsidP="006A7CE2">
      <w:pPr>
        <w:rPr>
          <w:b/>
        </w:rPr>
      </w:pPr>
      <w:r w:rsidRPr="00727FAD">
        <w:rPr>
          <w:noProof/>
          <w:sz w:val="20"/>
          <w:szCs w:val="20"/>
        </w:rPr>
        <w:pict>
          <v:rect id="_x0000_s1031" style="position:absolute;margin-left:156.45pt;margin-top:6.2pt;width:135pt;height:36pt;z-index:251664384">
            <v:textbox style="mso-next-textbox:#_x0000_s1031">
              <w:txbxContent>
                <w:p w:rsidR="006A7CE2" w:rsidRPr="006E1286" w:rsidRDefault="006A7CE2" w:rsidP="006A7CE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E1286">
                    <w:rPr>
                      <w:b/>
                      <w:sz w:val="36"/>
                      <w:szCs w:val="36"/>
                    </w:rPr>
                    <w:t>НАСЕЛЕНИЕ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CF644C" w:rsidRDefault="00CF644C" w:rsidP="00816862">
      <w:pPr>
        <w:jc w:val="both"/>
      </w:pPr>
    </w:p>
    <w:p w:rsidR="00CF644C" w:rsidRPr="00816862" w:rsidRDefault="00CF644C" w:rsidP="00816862">
      <w:pPr>
        <w:jc w:val="both"/>
      </w:pPr>
    </w:p>
    <w:sectPr w:rsidR="00CF644C" w:rsidRPr="00816862" w:rsidSect="0015362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81D"/>
    <w:multiLevelType w:val="multilevel"/>
    <w:tmpl w:val="9C3E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">
    <w:nsid w:val="4EE73046"/>
    <w:multiLevelType w:val="multilevel"/>
    <w:tmpl w:val="7BBEA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48A512E"/>
    <w:multiLevelType w:val="multilevel"/>
    <w:tmpl w:val="392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characterSpacingControl w:val="doNotCompress"/>
  <w:compat/>
  <w:rsids>
    <w:rsidRoot w:val="00816862"/>
    <w:rsid w:val="000074AD"/>
    <w:rsid w:val="000105B1"/>
    <w:rsid w:val="00076D1B"/>
    <w:rsid w:val="00094C6B"/>
    <w:rsid w:val="000B115C"/>
    <w:rsid w:val="00105223"/>
    <w:rsid w:val="0015362E"/>
    <w:rsid w:val="0016027A"/>
    <w:rsid w:val="00167BD4"/>
    <w:rsid w:val="00172CA7"/>
    <w:rsid w:val="00181CBB"/>
    <w:rsid w:val="001A5B44"/>
    <w:rsid w:val="001F50A2"/>
    <w:rsid w:val="002867F8"/>
    <w:rsid w:val="002A339F"/>
    <w:rsid w:val="002C6C48"/>
    <w:rsid w:val="002E3EC2"/>
    <w:rsid w:val="00350E23"/>
    <w:rsid w:val="00364B3C"/>
    <w:rsid w:val="003D28B3"/>
    <w:rsid w:val="00410067"/>
    <w:rsid w:val="00440A49"/>
    <w:rsid w:val="0044795F"/>
    <w:rsid w:val="00451ACF"/>
    <w:rsid w:val="00461358"/>
    <w:rsid w:val="00474758"/>
    <w:rsid w:val="00485AF0"/>
    <w:rsid w:val="0048770A"/>
    <w:rsid w:val="004A67B9"/>
    <w:rsid w:val="004D58D4"/>
    <w:rsid w:val="004E5E11"/>
    <w:rsid w:val="004E7E50"/>
    <w:rsid w:val="004F3A9A"/>
    <w:rsid w:val="00500E56"/>
    <w:rsid w:val="005277F2"/>
    <w:rsid w:val="00537B41"/>
    <w:rsid w:val="0055017A"/>
    <w:rsid w:val="00554392"/>
    <w:rsid w:val="00565FE5"/>
    <w:rsid w:val="005701D0"/>
    <w:rsid w:val="005714C8"/>
    <w:rsid w:val="00576573"/>
    <w:rsid w:val="00597997"/>
    <w:rsid w:val="005B618D"/>
    <w:rsid w:val="005C1C69"/>
    <w:rsid w:val="005C7F63"/>
    <w:rsid w:val="005D3398"/>
    <w:rsid w:val="005D545A"/>
    <w:rsid w:val="005E3C16"/>
    <w:rsid w:val="005F40FF"/>
    <w:rsid w:val="00654BBF"/>
    <w:rsid w:val="00654D7F"/>
    <w:rsid w:val="00656989"/>
    <w:rsid w:val="00686226"/>
    <w:rsid w:val="00695A20"/>
    <w:rsid w:val="006A7CE2"/>
    <w:rsid w:val="006B3BE3"/>
    <w:rsid w:val="006E1286"/>
    <w:rsid w:val="00705F87"/>
    <w:rsid w:val="00712A59"/>
    <w:rsid w:val="00727FAD"/>
    <w:rsid w:val="00730C4C"/>
    <w:rsid w:val="00742ED1"/>
    <w:rsid w:val="007456C5"/>
    <w:rsid w:val="007669D5"/>
    <w:rsid w:val="00792014"/>
    <w:rsid w:val="007B4EC4"/>
    <w:rsid w:val="007C15DA"/>
    <w:rsid w:val="007E386B"/>
    <w:rsid w:val="007E58CA"/>
    <w:rsid w:val="007F2B30"/>
    <w:rsid w:val="00816862"/>
    <w:rsid w:val="008669C7"/>
    <w:rsid w:val="008827E0"/>
    <w:rsid w:val="008A62D6"/>
    <w:rsid w:val="008E1617"/>
    <w:rsid w:val="008E2AA5"/>
    <w:rsid w:val="008E6406"/>
    <w:rsid w:val="00940345"/>
    <w:rsid w:val="00941489"/>
    <w:rsid w:val="00947F5E"/>
    <w:rsid w:val="00981051"/>
    <w:rsid w:val="009F5A67"/>
    <w:rsid w:val="00A119CE"/>
    <w:rsid w:val="00A12619"/>
    <w:rsid w:val="00A21539"/>
    <w:rsid w:val="00A27529"/>
    <w:rsid w:val="00A3514C"/>
    <w:rsid w:val="00A93057"/>
    <w:rsid w:val="00AA183A"/>
    <w:rsid w:val="00AA5880"/>
    <w:rsid w:val="00AA672E"/>
    <w:rsid w:val="00AC6326"/>
    <w:rsid w:val="00AE4A13"/>
    <w:rsid w:val="00B10ABB"/>
    <w:rsid w:val="00B26056"/>
    <w:rsid w:val="00B30CCF"/>
    <w:rsid w:val="00B40D62"/>
    <w:rsid w:val="00B54744"/>
    <w:rsid w:val="00B6591F"/>
    <w:rsid w:val="00B907DE"/>
    <w:rsid w:val="00B9424D"/>
    <w:rsid w:val="00BB3A22"/>
    <w:rsid w:val="00C45E57"/>
    <w:rsid w:val="00C703BE"/>
    <w:rsid w:val="00C80BDC"/>
    <w:rsid w:val="00C82657"/>
    <w:rsid w:val="00C9285B"/>
    <w:rsid w:val="00CA3E27"/>
    <w:rsid w:val="00CB1D54"/>
    <w:rsid w:val="00CB24E9"/>
    <w:rsid w:val="00CC55AA"/>
    <w:rsid w:val="00CF644C"/>
    <w:rsid w:val="00CF71C5"/>
    <w:rsid w:val="00DD5C8B"/>
    <w:rsid w:val="00DE2102"/>
    <w:rsid w:val="00DE4C07"/>
    <w:rsid w:val="00DE4EBC"/>
    <w:rsid w:val="00DF4C32"/>
    <w:rsid w:val="00DF6B1C"/>
    <w:rsid w:val="00DF7D1B"/>
    <w:rsid w:val="00E202FE"/>
    <w:rsid w:val="00E57873"/>
    <w:rsid w:val="00E72D70"/>
    <w:rsid w:val="00E81F38"/>
    <w:rsid w:val="00E83FF5"/>
    <w:rsid w:val="00E9030E"/>
    <w:rsid w:val="00E927C7"/>
    <w:rsid w:val="00EB2D2E"/>
    <w:rsid w:val="00EE533E"/>
    <w:rsid w:val="00EE6062"/>
    <w:rsid w:val="00F11AD8"/>
    <w:rsid w:val="00F13B69"/>
    <w:rsid w:val="00F17B0B"/>
    <w:rsid w:val="00F231A5"/>
    <w:rsid w:val="00F3142E"/>
    <w:rsid w:val="00F3606C"/>
    <w:rsid w:val="00F6240D"/>
    <w:rsid w:val="00F70E68"/>
    <w:rsid w:val="00F77432"/>
    <w:rsid w:val="00F9082A"/>
    <w:rsid w:val="00FB5E42"/>
    <w:rsid w:val="00FC6A5F"/>
    <w:rsid w:val="00FD0E91"/>
    <w:rsid w:val="00FD491B"/>
    <w:rsid w:val="00FF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8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62E"/>
    <w:pPr>
      <w:ind w:left="720"/>
      <w:contextualSpacing/>
    </w:pPr>
  </w:style>
  <w:style w:type="paragraph" w:customStyle="1" w:styleId="ConsPlusNormal">
    <w:name w:val="ConsPlusNormal"/>
    <w:rsid w:val="00CB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CB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9E1B-F864-46AA-B379-A1F3236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daktor</cp:lastModifiedBy>
  <cp:revision>2</cp:revision>
  <cp:lastPrinted>2019-04-01T10:15:00Z</cp:lastPrinted>
  <dcterms:created xsi:type="dcterms:W3CDTF">2019-04-05T09:05:00Z</dcterms:created>
  <dcterms:modified xsi:type="dcterms:W3CDTF">2019-04-05T09:05:00Z</dcterms:modified>
</cp:coreProperties>
</file>